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EF" w:rsidRPr="000B245C" w:rsidRDefault="00D665EF">
      <w:pPr>
        <w:rPr>
          <w:color w:val="DDDDDD"/>
          <w:sz w:val="72"/>
          <w:szCs w:val="72"/>
        </w:rPr>
      </w:pPr>
    </w:p>
    <w:tbl>
      <w:tblPr>
        <w:tblStyle w:val="TableGrid"/>
        <w:tblW w:w="10755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/>
      </w:tblPr>
      <w:tblGrid>
        <w:gridCol w:w="10755"/>
      </w:tblGrid>
      <w:tr w:rsidR="00995691" w:rsidRPr="000B245C" w:rsidTr="00995691">
        <w:trPr>
          <w:trHeight w:val="1939"/>
        </w:trPr>
        <w:tc>
          <w:tcPr>
            <w:tcW w:w="10755" w:type="dxa"/>
            <w:shd w:val="clear" w:color="auto" w:fill="0070C0"/>
          </w:tcPr>
          <w:p w:rsidR="00DF7D15" w:rsidRPr="000B245C" w:rsidRDefault="00DF7D15">
            <w:pPr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</w:pPr>
          </w:p>
          <w:p w:rsidR="00D665EF" w:rsidRPr="000B245C" w:rsidRDefault="006C7F94">
            <w:pPr>
              <w:rPr>
                <w:rFonts w:ascii="Times New Roman" w:hAnsi="Times New Roman" w:cs="Times New Roman"/>
                <w:b/>
                <w:color w:val="DDDDDD"/>
                <w:sz w:val="72"/>
                <w:szCs w:val="72"/>
                <w:lang w:val="am-ET"/>
              </w:rPr>
            </w:pPr>
            <w:r w:rsidRPr="000B245C"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  <w:t xml:space="preserve"> </w:t>
            </w:r>
            <w:r w:rsidR="00995691" w:rsidRPr="000B245C"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  <w:t xml:space="preserve">   </w:t>
            </w:r>
            <w:r w:rsidR="00D665EF" w:rsidRPr="000B245C">
              <w:rPr>
                <w:rFonts w:ascii="Times New Roman" w:hAnsi="Nyala" w:cs="Times New Roman"/>
                <w:b/>
                <w:color w:val="DDDDDD"/>
                <w:sz w:val="72"/>
                <w:szCs w:val="72"/>
                <w:lang w:val="am-ET"/>
              </w:rPr>
              <w:t>የ</w:t>
            </w:r>
            <w:r w:rsidR="00042FD5" w:rsidRPr="000B245C">
              <w:rPr>
                <w:rFonts w:ascii="Times New Roman" w:hAnsi="Nyala" w:cs="Times New Roman"/>
                <w:b/>
                <w:color w:val="DDDDDD"/>
                <w:sz w:val="72"/>
                <w:szCs w:val="72"/>
                <w:lang w:val="am-ET"/>
              </w:rPr>
              <w:t>ጎንደር</w:t>
            </w:r>
            <w:r w:rsidR="00042FD5"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  <w:lang w:val="am-ET"/>
              </w:rPr>
              <w:t xml:space="preserve"> </w:t>
            </w:r>
            <w:r w:rsidR="00042FD5" w:rsidRPr="000B245C">
              <w:rPr>
                <w:rFonts w:ascii="Times New Roman" w:hAnsi="Nyala" w:cs="Times New Roman"/>
                <w:b/>
                <w:color w:val="DDDDDD"/>
                <w:sz w:val="72"/>
                <w:szCs w:val="72"/>
                <w:lang w:val="am-ET"/>
              </w:rPr>
              <w:t>መምህራን</w:t>
            </w:r>
            <w:r w:rsidR="00042FD5"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  <w:lang w:val="am-ET"/>
              </w:rPr>
              <w:t xml:space="preserve"> </w:t>
            </w:r>
            <w:r w:rsidR="00042FD5" w:rsidRPr="000B245C">
              <w:rPr>
                <w:rFonts w:ascii="Times New Roman" w:hAnsi="Nyala" w:cs="Times New Roman"/>
                <w:b/>
                <w:color w:val="DDDDDD"/>
                <w:sz w:val="72"/>
                <w:szCs w:val="72"/>
                <w:lang w:val="am-ET"/>
              </w:rPr>
              <w:t>ትምህርት</w:t>
            </w:r>
            <w:r w:rsidR="00042FD5"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  <w:lang w:val="am-ET"/>
              </w:rPr>
              <w:t xml:space="preserve"> </w:t>
            </w:r>
            <w:r w:rsidR="00042FD5" w:rsidRPr="000B245C">
              <w:rPr>
                <w:rFonts w:ascii="Times New Roman" w:hAnsi="Nyala" w:cs="Times New Roman"/>
                <w:b/>
                <w:color w:val="DDDDDD"/>
                <w:sz w:val="72"/>
                <w:szCs w:val="72"/>
                <w:lang w:val="am-ET"/>
              </w:rPr>
              <w:t>ኮሌጅ</w:t>
            </w:r>
          </w:p>
          <w:p w:rsidR="00995691" w:rsidRPr="000B245C" w:rsidRDefault="00042FD5">
            <w:pPr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</w:pPr>
            <w:r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  <w:lang w:val="am-ET"/>
              </w:rPr>
              <w:t xml:space="preserve">  </w:t>
            </w:r>
            <w:r w:rsidR="00995691" w:rsidRPr="000B245C"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  <w:t xml:space="preserve">   </w:t>
            </w:r>
            <w:r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</w:rPr>
              <w:t xml:space="preserve">GONDAR COLLEGE OF </w:t>
            </w:r>
            <w:r w:rsidR="001B44D8" w:rsidRPr="000B245C"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  <w:t xml:space="preserve">                       </w:t>
            </w:r>
            <w:r w:rsidR="006C7F94" w:rsidRPr="000B245C"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  <w:t xml:space="preserve">      </w:t>
            </w:r>
            <w:r w:rsidR="00995691" w:rsidRPr="000B245C"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  <w:t xml:space="preserve">          </w:t>
            </w:r>
          </w:p>
          <w:p w:rsidR="00D665EF" w:rsidRPr="000B245C" w:rsidRDefault="00995691">
            <w:pPr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</w:pPr>
            <w:r w:rsidRPr="000B245C"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  <w:t xml:space="preserve">   </w:t>
            </w:r>
            <w:r w:rsidR="00042FD5"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</w:rPr>
              <w:t>TEACHERS'</w:t>
            </w:r>
            <w:r w:rsidR="00042FD5"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  <w:lang w:val="am-ET"/>
              </w:rPr>
              <w:t xml:space="preserve"> </w:t>
            </w:r>
            <w:r w:rsidR="00D665EF" w:rsidRPr="000B245C">
              <w:rPr>
                <w:rFonts w:ascii="Times New Roman" w:hAnsi="Times New Roman" w:cs="Times New Roman"/>
                <w:b/>
                <w:color w:val="DDDDDD"/>
                <w:sz w:val="72"/>
                <w:szCs w:val="72"/>
              </w:rPr>
              <w:t>EDUCATION</w:t>
            </w:r>
          </w:p>
          <w:p w:rsidR="00995691" w:rsidRPr="000B245C" w:rsidRDefault="00995691">
            <w:pPr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</w:pPr>
          </w:p>
          <w:p w:rsidR="001B44D8" w:rsidRPr="000B245C" w:rsidRDefault="001B44D8">
            <w:pPr>
              <w:rPr>
                <w:rFonts w:ascii="Nyala" w:hAnsi="Nyala" w:cs="Times New Roman"/>
                <w:b/>
                <w:color w:val="DDDDDD"/>
                <w:sz w:val="72"/>
                <w:szCs w:val="72"/>
                <w:lang w:val="am-ET"/>
              </w:rPr>
            </w:pPr>
          </w:p>
          <w:p w:rsidR="00DF7D15" w:rsidRPr="000B245C" w:rsidRDefault="00DF7D15">
            <w:pPr>
              <w:rPr>
                <w:rFonts w:ascii="Nyala" w:hAnsi="Nyala" w:cs="Times New Roman"/>
                <w:color w:val="DDDDDD"/>
                <w:sz w:val="72"/>
                <w:szCs w:val="72"/>
                <w:lang w:val="am-ET"/>
              </w:rPr>
            </w:pPr>
          </w:p>
        </w:tc>
      </w:tr>
    </w:tbl>
    <w:p w:rsidR="001A6C18" w:rsidRPr="000B245C" w:rsidRDefault="00270B9A">
      <w:pPr>
        <w:rPr>
          <w:rFonts w:ascii="Times New Roman" w:hAnsi="Times New Roman" w:cs="Times New Roman"/>
          <w:color w:val="DDDDDD"/>
          <w:sz w:val="72"/>
          <w:szCs w:val="72"/>
        </w:rPr>
      </w:pPr>
      <w:r w:rsidRPr="000B245C">
        <w:rPr>
          <w:rFonts w:ascii="Times New Roman" w:hAnsi="Times New Roman" w:cs="Times New Roman"/>
          <w:color w:val="DDDDDD"/>
          <w:sz w:val="72"/>
          <w:szCs w:val="72"/>
        </w:rPr>
        <w:br w:type="textWrapping" w:clear="all"/>
      </w:r>
    </w:p>
    <w:p w:rsidR="00D86C94" w:rsidRPr="000B245C" w:rsidRDefault="00930C0D" w:rsidP="00D86C94">
      <w:pPr>
        <w:rPr>
          <w:rFonts w:ascii="Nyala" w:hAnsi="Nyala" w:cs="Times New Roman"/>
          <w:b/>
          <w:color w:val="DDDDDD"/>
          <w:sz w:val="72"/>
          <w:szCs w:val="72"/>
        </w:rPr>
      </w:pPr>
      <w:r w:rsidRPr="000B245C">
        <w:rPr>
          <w:rFonts w:ascii="Nyala" w:hAnsi="Nyala" w:cs="Times New Roman"/>
          <w:color w:val="DDDDDD"/>
          <w:sz w:val="72"/>
          <w:szCs w:val="72"/>
        </w:rPr>
        <w:t xml:space="preserve">     </w:t>
      </w:r>
    </w:p>
    <w:p w:rsidR="00930C0D" w:rsidRPr="000B245C" w:rsidRDefault="00930C0D">
      <w:pPr>
        <w:rPr>
          <w:rFonts w:ascii="Nyala" w:hAnsi="Nyala" w:cs="Times New Roman"/>
          <w:b/>
          <w:color w:val="DDDDDD"/>
          <w:sz w:val="72"/>
          <w:szCs w:val="72"/>
        </w:rPr>
      </w:pPr>
    </w:p>
    <w:sectPr w:rsidR="00930C0D" w:rsidRPr="000B245C" w:rsidSect="001A6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5BA0" w:rsidRDefault="003B5BA0" w:rsidP="00B8376F">
      <w:pPr>
        <w:spacing w:after="0" w:line="240" w:lineRule="auto"/>
      </w:pPr>
      <w:r>
        <w:separator/>
      </w:r>
    </w:p>
  </w:endnote>
  <w:endnote w:type="continuationSeparator" w:id="1">
    <w:p w:rsidR="003B5BA0" w:rsidRDefault="003B5BA0" w:rsidP="00B8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5BA0" w:rsidRDefault="003B5BA0" w:rsidP="00B8376F">
      <w:pPr>
        <w:spacing w:after="0" w:line="240" w:lineRule="auto"/>
      </w:pPr>
      <w:r>
        <w:separator/>
      </w:r>
    </w:p>
  </w:footnote>
  <w:footnote w:type="continuationSeparator" w:id="1">
    <w:p w:rsidR="003B5BA0" w:rsidRDefault="003B5BA0" w:rsidP="00B8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8376F"/>
    <w:rsid w:val="00042FD5"/>
    <w:rsid w:val="000B245C"/>
    <w:rsid w:val="001442AC"/>
    <w:rsid w:val="001A6C18"/>
    <w:rsid w:val="001B44D8"/>
    <w:rsid w:val="00270B9A"/>
    <w:rsid w:val="003B5BA0"/>
    <w:rsid w:val="005B2E30"/>
    <w:rsid w:val="006C300B"/>
    <w:rsid w:val="006C7F94"/>
    <w:rsid w:val="00817C1E"/>
    <w:rsid w:val="009003A7"/>
    <w:rsid w:val="00930C0D"/>
    <w:rsid w:val="00995691"/>
    <w:rsid w:val="00B623AB"/>
    <w:rsid w:val="00B8376F"/>
    <w:rsid w:val="00C87FF2"/>
    <w:rsid w:val="00D665EF"/>
    <w:rsid w:val="00D86C94"/>
    <w:rsid w:val="00DF7D15"/>
    <w:rsid w:val="00E80C03"/>
    <w:rsid w:val="00F43CED"/>
    <w:rsid w:val="00F92E1B"/>
    <w:rsid w:val="00FB0DB4"/>
    <w:rsid w:val="00FB5A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፣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3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7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8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376F"/>
  </w:style>
  <w:style w:type="paragraph" w:styleId="Footer">
    <w:name w:val="footer"/>
    <w:basedOn w:val="Normal"/>
    <w:link w:val="FooterChar"/>
    <w:uiPriority w:val="99"/>
    <w:semiHidden/>
    <w:unhideWhenUsed/>
    <w:rsid w:val="00B83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8376F"/>
  </w:style>
  <w:style w:type="table" w:styleId="TableGrid">
    <w:name w:val="Table Grid"/>
    <w:basedOn w:val="TableNormal"/>
    <w:uiPriority w:val="59"/>
    <w:rsid w:val="00D665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647D-FBFD-4C80-8483-057D80D3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Toshiba-User</cp:lastModifiedBy>
  <cp:revision>1</cp:revision>
  <dcterms:created xsi:type="dcterms:W3CDTF">2017-05-23T13:29:00Z</dcterms:created>
  <dcterms:modified xsi:type="dcterms:W3CDTF">2017-05-23T15:53:00Z</dcterms:modified>
</cp:coreProperties>
</file>